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851"/>
        <w:gridCol w:w="496"/>
        <w:gridCol w:w="888"/>
        <w:gridCol w:w="3011"/>
      </w:tblGrid>
      <w:tr w:rsidR="001F73A2" w:rsidRPr="004C5EFE" w14:paraId="6E408EA0" w14:textId="77777777" w:rsidTr="0048183A">
        <w:trPr>
          <w:trHeight w:val="796"/>
        </w:trPr>
        <w:tc>
          <w:tcPr>
            <w:tcW w:w="2551" w:type="dxa"/>
            <w:vAlign w:val="center"/>
          </w:tcPr>
          <w:p w14:paraId="4CB5F3D3" w14:textId="6A23F1B0" w:rsidR="001F73A2" w:rsidRPr="00DC08DF" w:rsidRDefault="00DC08DF" w:rsidP="009C259B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FİRMA TAM ADI</w:t>
            </w:r>
          </w:p>
        </w:tc>
        <w:tc>
          <w:tcPr>
            <w:tcW w:w="7798" w:type="dxa"/>
            <w:gridSpan w:val="5"/>
          </w:tcPr>
          <w:p w14:paraId="7B57B17A" w14:textId="2AA97A70" w:rsidR="001F73A2" w:rsidRPr="004C5EF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48183A" w:rsidRPr="004C5EFE" w14:paraId="3E50593E" w14:textId="77777777" w:rsidTr="0048183A">
        <w:trPr>
          <w:trHeight w:val="796"/>
        </w:trPr>
        <w:tc>
          <w:tcPr>
            <w:tcW w:w="2551" w:type="dxa"/>
            <w:vAlign w:val="center"/>
          </w:tcPr>
          <w:p w14:paraId="1912DC07" w14:textId="553DFB2F" w:rsidR="0048183A" w:rsidRPr="00DC08DF" w:rsidRDefault="0048183A" w:rsidP="009C259B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ÜRÜN ADI</w:t>
            </w:r>
          </w:p>
        </w:tc>
        <w:tc>
          <w:tcPr>
            <w:tcW w:w="7798" w:type="dxa"/>
            <w:gridSpan w:val="5"/>
          </w:tcPr>
          <w:p w14:paraId="038FCA4B" w14:textId="77777777" w:rsidR="0048183A" w:rsidRPr="004C5EFE" w:rsidRDefault="0048183A" w:rsidP="00FF224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48183A" w:rsidRPr="004C5EFE" w14:paraId="22CC3209" w14:textId="77777777" w:rsidTr="0048183A">
        <w:trPr>
          <w:trHeight w:val="796"/>
        </w:trPr>
        <w:tc>
          <w:tcPr>
            <w:tcW w:w="2551" w:type="dxa"/>
            <w:vAlign w:val="center"/>
          </w:tcPr>
          <w:p w14:paraId="3A951F04" w14:textId="7A10C697" w:rsidR="0048183A" w:rsidRPr="00DC08DF" w:rsidRDefault="00BE13D4" w:rsidP="009C259B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ÜRÜN KULLANIM AMACI</w:t>
            </w:r>
            <w:r w:rsidR="0048183A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8" w:type="dxa"/>
            <w:gridSpan w:val="5"/>
          </w:tcPr>
          <w:p w14:paraId="05D3A0CB" w14:textId="77777777" w:rsidR="0048183A" w:rsidRPr="004C5EFE" w:rsidRDefault="0048183A" w:rsidP="00FF224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48183A" w:rsidRPr="00D73F9E" w14:paraId="016B9051" w14:textId="77777777" w:rsidTr="0048183A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0780" w14:textId="1B355AFE" w:rsidR="0048183A" w:rsidRDefault="0048183A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GMDN KO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B96" w14:textId="77777777" w:rsidR="0048183A" w:rsidRDefault="0048183A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B46" w14:textId="6F93C278" w:rsidR="0048183A" w:rsidRDefault="0048183A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GMDN KOD AÇIKLAMASI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34F" w14:textId="77777777" w:rsidR="0048183A" w:rsidRDefault="0048183A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3C7153DC" w14:textId="77777777" w:rsidTr="001E65D8">
        <w:trPr>
          <w:trHeight w:val="42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D03" w14:textId="4E3E3FC2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TEDARİKÇİSİ BİLGİLERİ 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8209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5B9702EC" w14:textId="77777777" w:rsidTr="00BE13D4">
        <w:trPr>
          <w:trHeight w:val="428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DBC6" w14:textId="29F44176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TEDARİKÇİ BELGELERİ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543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ÜRÜN KULLANMA KILAVUZU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7C3" w14:textId="5A8B967E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2DB" w14:textId="0E620C2D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K BELGELER </w:t>
            </w:r>
          </w:p>
        </w:tc>
      </w:tr>
      <w:tr w:rsidR="00BE13D4" w:rsidRPr="00D73F9E" w14:paraId="57FDA122" w14:textId="77777777" w:rsidTr="00BE13D4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03AB9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D721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E BELGESİ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FB9" w14:textId="457BA5C9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837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084972D3" w14:textId="77777777" w:rsidTr="00BE13D4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764F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E99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ÜRÜN MODELLERİ LİSTESİ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031" w14:textId="786930CD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2F5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67E1D039" w14:textId="77777777" w:rsidTr="00BE13D4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14E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4D79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ISO BELGELERİ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D8B" w14:textId="6FF93619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F8CE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7B575894" w14:textId="77777777" w:rsidTr="00BE13D4">
        <w:trPr>
          <w:trHeight w:val="428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03A4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İRMA ONAYI</w:t>
            </w:r>
          </w:p>
          <w:p w14:paraId="27C53D5C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50830663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LISTEYİ HAZIRLAYAN </w:t>
            </w:r>
          </w:p>
          <w:p w14:paraId="7C009F53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2BD26780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31EEB613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İSİM </w:t>
            </w: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İMZA  KAŞE</w:t>
            </w:r>
            <w:proofErr w:type="gramEnd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TARİH</w:t>
            </w:r>
          </w:p>
          <w:p w14:paraId="7B9E8286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730640EE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62B9A79C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5E1F7020" w14:textId="51F5EE09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8F25" w14:textId="7DAA9119" w:rsidR="006A4EAD" w:rsidRDefault="006A4EAD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56424967" w14:textId="77777777" w:rsidTr="00BE13D4">
        <w:trPr>
          <w:trHeight w:val="428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4B67" w14:textId="66959188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DEĞERLENDİRME İÇİN TALEPLER 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91C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58DF1343" w14:textId="77777777" w:rsidTr="001E65D8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869" w14:textId="77777777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6B10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7EE0944A" w14:textId="77777777" w:rsidTr="00BE13D4">
        <w:trPr>
          <w:trHeight w:val="428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6C5C" w14:textId="5CDDFC04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YS TARAFINDAN YAPILAN DEĞERLENDİRME SONUÇLARI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23D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7AE21101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72690121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312759D5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2795F188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7886ED9A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150BC065" w14:textId="3E5FB3F1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7C8366D5" w14:textId="77777777" w:rsidTr="00BE13D4">
        <w:trPr>
          <w:trHeight w:val="428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9E5F4" w14:textId="02477795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DEĞERLENDİRMEYİ YAPAN 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7B56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13D4" w:rsidRPr="00D73F9E" w14:paraId="113AAB8C" w14:textId="77777777" w:rsidTr="001E65D8">
        <w:trPr>
          <w:trHeight w:val="42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951" w14:textId="6F987F40" w:rsidR="00BE13D4" w:rsidRDefault="00BE13D4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TARİH KAŞE İMZA 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17C1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05EDB596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60E2D227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6E2DB5D5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705667D2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6B9D0312" w14:textId="77777777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6388C6AC" w14:textId="3DD9E7C3" w:rsidR="00BE13D4" w:rsidRDefault="00BE13D4" w:rsidP="00BE13D4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1333464" w14:textId="128A3F49" w:rsidR="001F73A2" w:rsidRPr="00F50C33" w:rsidRDefault="001F73A2" w:rsidP="00F50C33"/>
    <w:sectPr w:rsidR="001F73A2" w:rsidRPr="00F50C33" w:rsidSect="0051679C">
      <w:headerReference w:type="default" r:id="rId8"/>
      <w:footerReference w:type="default" r:id="rId9"/>
      <w:pgSz w:w="11906" w:h="16838"/>
      <w:pgMar w:top="1134" w:right="849" w:bottom="1417" w:left="1134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CEFC" w14:textId="77777777" w:rsidR="00601CF1" w:rsidRDefault="00601CF1" w:rsidP="008729E0">
      <w:r>
        <w:separator/>
      </w:r>
    </w:p>
  </w:endnote>
  <w:endnote w:type="continuationSeparator" w:id="0">
    <w:p w14:paraId="60BDAF02" w14:textId="77777777" w:rsidR="00601CF1" w:rsidRDefault="00601CF1" w:rsidP="008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4438" w14:textId="77777777" w:rsidR="000C4F21" w:rsidRDefault="000C4F2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ayf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9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0</w:t>
    </w:r>
    <w:r>
      <w:rPr>
        <w:color w:val="17365D" w:themeColor="text2" w:themeShade="BF"/>
      </w:rPr>
      <w:fldChar w:fldCharType="end"/>
    </w:r>
  </w:p>
  <w:p w14:paraId="39E13C02" w14:textId="10F98EF1" w:rsidR="000C4F21" w:rsidRDefault="009C259B">
    <w:pPr>
      <w:rPr>
        <w:rFonts w:ascii="Calibri" w:hAnsi="Calibri" w:cs="Calibri"/>
        <w:sz w:val="20"/>
        <w:szCs w:val="20"/>
      </w:rPr>
    </w:pPr>
    <w:r w:rsidRPr="007207A5">
      <w:rPr>
        <w:rFonts w:ascii="Calibri" w:hAnsi="Calibri" w:cs="Calibri"/>
        <w:sz w:val="20"/>
        <w:szCs w:val="20"/>
      </w:rPr>
      <w:t>AYS.FRM.0</w:t>
    </w:r>
    <w:r w:rsidR="00BE13D4">
      <w:rPr>
        <w:rFonts w:ascii="Calibri" w:hAnsi="Calibri" w:cs="Calibri"/>
        <w:sz w:val="20"/>
        <w:szCs w:val="20"/>
      </w:rPr>
      <w:t>35/</w:t>
    </w:r>
    <w:r w:rsidRPr="007207A5">
      <w:rPr>
        <w:rFonts w:ascii="Calibri" w:hAnsi="Calibri" w:cs="Calibri"/>
        <w:sz w:val="20"/>
        <w:szCs w:val="20"/>
      </w:rPr>
      <w:t>REV:01/01.0</w:t>
    </w:r>
    <w:r w:rsidR="00D60DE9" w:rsidRPr="007207A5">
      <w:rPr>
        <w:rFonts w:ascii="Calibri" w:hAnsi="Calibri" w:cs="Calibri"/>
        <w:sz w:val="20"/>
        <w:szCs w:val="20"/>
      </w:rPr>
      <w:t>9.2022</w:t>
    </w:r>
  </w:p>
  <w:p w14:paraId="23B11AFA" w14:textId="5C64B0E6" w:rsidR="007207A5" w:rsidRDefault="007207A5">
    <w:pPr>
      <w:rPr>
        <w:rFonts w:ascii="Calibri" w:hAnsi="Calibri" w:cs="Calibri"/>
        <w:sz w:val="20"/>
        <w:szCs w:val="20"/>
      </w:rPr>
    </w:pPr>
  </w:p>
  <w:p w14:paraId="1DE35DB8" w14:textId="368F207B" w:rsidR="007207A5" w:rsidRDefault="007207A5">
    <w:pPr>
      <w:rPr>
        <w:rFonts w:ascii="Calibri" w:hAnsi="Calibri" w:cs="Calibri"/>
        <w:sz w:val="20"/>
        <w:szCs w:val="20"/>
      </w:rPr>
    </w:pPr>
  </w:p>
  <w:p w14:paraId="2BDDD0D9" w14:textId="77777777" w:rsidR="007207A5" w:rsidRPr="007207A5" w:rsidRDefault="007207A5">
    <w:pPr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0B6E" w14:textId="77777777" w:rsidR="00601CF1" w:rsidRDefault="00601CF1" w:rsidP="008729E0">
      <w:bookmarkStart w:id="0" w:name="_Hlk44500968"/>
      <w:bookmarkEnd w:id="0"/>
      <w:r>
        <w:separator/>
      </w:r>
    </w:p>
  </w:footnote>
  <w:footnote w:type="continuationSeparator" w:id="0">
    <w:p w14:paraId="2F92950F" w14:textId="77777777" w:rsidR="00601CF1" w:rsidRDefault="00601CF1" w:rsidP="008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3A5F" w14:textId="2D39F91C" w:rsidR="001F73A2" w:rsidRDefault="001F73A2" w:rsidP="00392C79">
    <w:pPr>
      <w:ind w:left="-567" w:right="-709"/>
      <w:jc w:val="center"/>
      <w:rPr>
        <w:rFonts w:ascii="Calibri" w:hAnsi="Calibri"/>
        <w:noProof/>
        <w:color w:val="1F497D"/>
        <w:lang w:bidi="ar-SA"/>
      </w:rPr>
    </w:pPr>
    <w:r w:rsidRPr="00FE20A9">
      <w:rPr>
        <w:rFonts w:ascii="Calibri" w:hAnsi="Calibri"/>
        <w:noProof/>
        <w:color w:val="1F497D"/>
        <w:lang w:bidi="ar-SA"/>
      </w:rPr>
      <w:drawing>
        <wp:inline distT="0" distB="0" distL="0" distR="0" wp14:anchorId="24167540" wp14:editId="14ECC121">
          <wp:extent cx="1906437" cy="682572"/>
          <wp:effectExtent l="0" t="0" r="0" b="381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5" cy="69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27860" w14:textId="1A667407" w:rsidR="000C4F21" w:rsidRPr="00A85DD0" w:rsidRDefault="00BE13D4" w:rsidP="00392C79">
    <w:pPr>
      <w:ind w:left="-567" w:right="-709"/>
      <w:jc w:val="center"/>
      <w:rPr>
        <w:rFonts w:ascii="Arial" w:hAnsi="Arial" w:cs="Arial"/>
        <w:b/>
        <w:bCs/>
        <w:noProof/>
        <w:color w:val="17365D"/>
        <w:sz w:val="28"/>
        <w:szCs w:val="28"/>
      </w:rPr>
    </w:pPr>
    <w:r>
      <w:rPr>
        <w:rFonts w:ascii="Calibri" w:hAnsi="Calibri"/>
        <w:b/>
        <w:bCs/>
        <w:noProof/>
        <w:color w:val="1F497D"/>
        <w:sz w:val="36"/>
        <w:szCs w:val="36"/>
        <w:lang w:bidi="ar-SA"/>
      </w:rPr>
      <w:t>ÜRÜN TANIMLAMA</w:t>
    </w:r>
    <w:r w:rsidR="0048183A">
      <w:rPr>
        <w:rFonts w:ascii="Calibri" w:hAnsi="Calibri"/>
        <w:b/>
        <w:bCs/>
        <w:noProof/>
        <w:color w:val="1F497D"/>
        <w:sz w:val="36"/>
        <w:szCs w:val="36"/>
        <w:lang w:bidi="ar-SA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56F"/>
    <w:multiLevelType w:val="hybridMultilevel"/>
    <w:tmpl w:val="E872E76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38B"/>
    <w:multiLevelType w:val="hybridMultilevel"/>
    <w:tmpl w:val="9B9EAA1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875"/>
    <w:multiLevelType w:val="hybridMultilevel"/>
    <w:tmpl w:val="28EC5152"/>
    <w:lvl w:ilvl="0" w:tplc="F376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7CE"/>
    <w:multiLevelType w:val="hybridMultilevel"/>
    <w:tmpl w:val="C254C55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5085F"/>
    <w:multiLevelType w:val="hybridMultilevel"/>
    <w:tmpl w:val="99607B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566"/>
    <w:multiLevelType w:val="hybridMultilevel"/>
    <w:tmpl w:val="5FEA0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32B"/>
    <w:multiLevelType w:val="hybridMultilevel"/>
    <w:tmpl w:val="A19205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7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806C1"/>
    <w:multiLevelType w:val="hybridMultilevel"/>
    <w:tmpl w:val="B4743DB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209"/>
    <w:multiLevelType w:val="hybridMultilevel"/>
    <w:tmpl w:val="41B87D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5C17"/>
    <w:multiLevelType w:val="hybridMultilevel"/>
    <w:tmpl w:val="48E284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D59"/>
    <w:multiLevelType w:val="hybridMultilevel"/>
    <w:tmpl w:val="A198F69E"/>
    <w:lvl w:ilvl="0" w:tplc="174C44B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138E"/>
    <w:multiLevelType w:val="hybridMultilevel"/>
    <w:tmpl w:val="04E8B7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81A"/>
    <w:multiLevelType w:val="hybridMultilevel"/>
    <w:tmpl w:val="FBC41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534D0"/>
    <w:multiLevelType w:val="hybridMultilevel"/>
    <w:tmpl w:val="281C089C"/>
    <w:lvl w:ilvl="0" w:tplc="166447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B7C60"/>
    <w:multiLevelType w:val="hybridMultilevel"/>
    <w:tmpl w:val="5736188C"/>
    <w:lvl w:ilvl="0" w:tplc="0310D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264B"/>
    <w:multiLevelType w:val="hybridMultilevel"/>
    <w:tmpl w:val="A232F0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835"/>
    <w:multiLevelType w:val="hybridMultilevel"/>
    <w:tmpl w:val="E9B09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310"/>
    <w:multiLevelType w:val="multilevel"/>
    <w:tmpl w:val="DCF8B884"/>
    <w:lvl w:ilvl="0">
      <w:start w:val="5"/>
      <w:numFmt w:val="decimal"/>
      <w:lvlText w:val="%1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2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2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2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21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0"/>
        </w:tabs>
        <w:ind w:left="4260" w:hanging="21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0"/>
        </w:tabs>
        <w:ind w:left="4620" w:hanging="21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980" w:hanging="2100"/>
      </w:pPr>
      <w:rPr>
        <w:rFonts w:hint="default"/>
      </w:rPr>
    </w:lvl>
  </w:abstractNum>
  <w:abstractNum w:abstractNumId="19" w15:restartNumberingAfterBreak="0">
    <w:nsid w:val="60C53C07"/>
    <w:multiLevelType w:val="hybridMultilevel"/>
    <w:tmpl w:val="1090C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2B2A"/>
    <w:multiLevelType w:val="hybridMultilevel"/>
    <w:tmpl w:val="7DB02E52"/>
    <w:lvl w:ilvl="0" w:tplc="0BDA05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4C6947"/>
    <w:multiLevelType w:val="multilevel"/>
    <w:tmpl w:val="42784B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8080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80808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8080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8080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8080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8080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8080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8080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80808"/>
      </w:rPr>
    </w:lvl>
  </w:abstractNum>
  <w:abstractNum w:abstractNumId="22" w15:restartNumberingAfterBreak="0">
    <w:nsid w:val="66B919E3"/>
    <w:multiLevelType w:val="hybridMultilevel"/>
    <w:tmpl w:val="1D54815E"/>
    <w:lvl w:ilvl="0" w:tplc="B142A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0C2C"/>
    <w:multiLevelType w:val="hybridMultilevel"/>
    <w:tmpl w:val="FC920C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1E68"/>
    <w:multiLevelType w:val="hybridMultilevel"/>
    <w:tmpl w:val="7AA6D870"/>
    <w:lvl w:ilvl="0" w:tplc="6C48651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3065"/>
    <w:multiLevelType w:val="hybridMultilevel"/>
    <w:tmpl w:val="BAEC6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D218C"/>
    <w:multiLevelType w:val="hybridMultilevel"/>
    <w:tmpl w:val="95BE3418"/>
    <w:lvl w:ilvl="0" w:tplc="6FB0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2613">
    <w:abstractNumId w:val="8"/>
  </w:num>
  <w:num w:numId="2" w16cid:durableId="142620453">
    <w:abstractNumId w:val="1"/>
  </w:num>
  <w:num w:numId="3" w16cid:durableId="1864052769">
    <w:abstractNumId w:val="0"/>
  </w:num>
  <w:num w:numId="4" w16cid:durableId="2147117620">
    <w:abstractNumId w:val="16"/>
  </w:num>
  <w:num w:numId="5" w16cid:durableId="1042637305">
    <w:abstractNumId w:val="4"/>
  </w:num>
  <w:num w:numId="6" w16cid:durableId="376394841">
    <w:abstractNumId w:val="12"/>
  </w:num>
  <w:num w:numId="7" w16cid:durableId="201401638">
    <w:abstractNumId w:val="23"/>
  </w:num>
  <w:num w:numId="8" w16cid:durableId="67316124">
    <w:abstractNumId w:val="13"/>
  </w:num>
  <w:num w:numId="9" w16cid:durableId="1689523975">
    <w:abstractNumId w:val="25"/>
  </w:num>
  <w:num w:numId="10" w16cid:durableId="51852259">
    <w:abstractNumId w:val="3"/>
  </w:num>
  <w:num w:numId="11" w16cid:durableId="1039204749">
    <w:abstractNumId w:val="20"/>
  </w:num>
  <w:num w:numId="12" w16cid:durableId="1643730115">
    <w:abstractNumId w:val="24"/>
  </w:num>
  <w:num w:numId="13" w16cid:durableId="768158271">
    <w:abstractNumId w:val="15"/>
  </w:num>
  <w:num w:numId="14" w16cid:durableId="1882088995">
    <w:abstractNumId w:val="2"/>
  </w:num>
  <w:num w:numId="15" w16cid:durableId="1292861196">
    <w:abstractNumId w:val="14"/>
  </w:num>
  <w:num w:numId="16" w16cid:durableId="1437408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398712">
    <w:abstractNumId w:val="26"/>
  </w:num>
  <w:num w:numId="18" w16cid:durableId="1310597286">
    <w:abstractNumId w:val="22"/>
  </w:num>
  <w:num w:numId="19" w16cid:durableId="298191855">
    <w:abstractNumId w:val="18"/>
  </w:num>
  <w:num w:numId="20" w16cid:durableId="361512915">
    <w:abstractNumId w:val="5"/>
  </w:num>
  <w:num w:numId="21" w16cid:durableId="825098589">
    <w:abstractNumId w:val="6"/>
  </w:num>
  <w:num w:numId="22" w16cid:durableId="1934439426">
    <w:abstractNumId w:val="10"/>
  </w:num>
  <w:num w:numId="23" w16cid:durableId="503251922">
    <w:abstractNumId w:val="9"/>
  </w:num>
  <w:num w:numId="24" w16cid:durableId="1369602087">
    <w:abstractNumId w:val="17"/>
  </w:num>
  <w:num w:numId="25" w16cid:durableId="530067896">
    <w:abstractNumId w:val="19"/>
  </w:num>
  <w:num w:numId="26" w16cid:durableId="2142527691">
    <w:abstractNumId w:val="7"/>
  </w:num>
  <w:num w:numId="27" w16cid:durableId="985402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39"/>
    <w:rsid w:val="00000447"/>
    <w:rsid w:val="00000942"/>
    <w:rsid w:val="000016E8"/>
    <w:rsid w:val="000104DB"/>
    <w:rsid w:val="00016334"/>
    <w:rsid w:val="00030277"/>
    <w:rsid w:val="00042CC2"/>
    <w:rsid w:val="00044130"/>
    <w:rsid w:val="0004717E"/>
    <w:rsid w:val="000561DF"/>
    <w:rsid w:val="000606BE"/>
    <w:rsid w:val="00063061"/>
    <w:rsid w:val="000656DE"/>
    <w:rsid w:val="00077136"/>
    <w:rsid w:val="000836D8"/>
    <w:rsid w:val="00091502"/>
    <w:rsid w:val="00093914"/>
    <w:rsid w:val="000A0B5F"/>
    <w:rsid w:val="000A3E9D"/>
    <w:rsid w:val="000B0087"/>
    <w:rsid w:val="000B0848"/>
    <w:rsid w:val="000B14A5"/>
    <w:rsid w:val="000C4F21"/>
    <w:rsid w:val="000F7719"/>
    <w:rsid w:val="00100BEA"/>
    <w:rsid w:val="001052D3"/>
    <w:rsid w:val="0011259C"/>
    <w:rsid w:val="001244F6"/>
    <w:rsid w:val="0013134E"/>
    <w:rsid w:val="00136690"/>
    <w:rsid w:val="0014680A"/>
    <w:rsid w:val="001475FF"/>
    <w:rsid w:val="00154D32"/>
    <w:rsid w:val="00157A5E"/>
    <w:rsid w:val="001701E8"/>
    <w:rsid w:val="00172A9D"/>
    <w:rsid w:val="00173778"/>
    <w:rsid w:val="001918AD"/>
    <w:rsid w:val="001A158A"/>
    <w:rsid w:val="001A3724"/>
    <w:rsid w:val="001A3D8A"/>
    <w:rsid w:val="001A7A3E"/>
    <w:rsid w:val="001B3A1B"/>
    <w:rsid w:val="001C1C8E"/>
    <w:rsid w:val="001C3776"/>
    <w:rsid w:val="001D7A40"/>
    <w:rsid w:val="001E31C0"/>
    <w:rsid w:val="001F73A2"/>
    <w:rsid w:val="001F74E7"/>
    <w:rsid w:val="00203465"/>
    <w:rsid w:val="00204904"/>
    <w:rsid w:val="0021197C"/>
    <w:rsid w:val="00212CFA"/>
    <w:rsid w:val="002161A2"/>
    <w:rsid w:val="0023035A"/>
    <w:rsid w:val="00242BA1"/>
    <w:rsid w:val="0024525A"/>
    <w:rsid w:val="00246C65"/>
    <w:rsid w:val="00253E74"/>
    <w:rsid w:val="002573E4"/>
    <w:rsid w:val="0026007C"/>
    <w:rsid w:val="00264EF3"/>
    <w:rsid w:val="00265590"/>
    <w:rsid w:val="002659E0"/>
    <w:rsid w:val="00273F12"/>
    <w:rsid w:val="00275436"/>
    <w:rsid w:val="002804A6"/>
    <w:rsid w:val="002957F7"/>
    <w:rsid w:val="002B2844"/>
    <w:rsid w:val="002C0DA1"/>
    <w:rsid w:val="002C101A"/>
    <w:rsid w:val="002C1B7C"/>
    <w:rsid w:val="002C1DE7"/>
    <w:rsid w:val="002C5714"/>
    <w:rsid w:val="002D2A2C"/>
    <w:rsid w:val="002E6D04"/>
    <w:rsid w:val="002F01E4"/>
    <w:rsid w:val="002F29F6"/>
    <w:rsid w:val="002F367B"/>
    <w:rsid w:val="002F400D"/>
    <w:rsid w:val="002F50DD"/>
    <w:rsid w:val="002F69DF"/>
    <w:rsid w:val="002F71D4"/>
    <w:rsid w:val="003039CA"/>
    <w:rsid w:val="003143A2"/>
    <w:rsid w:val="00317579"/>
    <w:rsid w:val="00317D32"/>
    <w:rsid w:val="00317FCB"/>
    <w:rsid w:val="00324F5A"/>
    <w:rsid w:val="00344C32"/>
    <w:rsid w:val="00344CC3"/>
    <w:rsid w:val="00345935"/>
    <w:rsid w:val="00360A73"/>
    <w:rsid w:val="00367615"/>
    <w:rsid w:val="003723CD"/>
    <w:rsid w:val="00384AAA"/>
    <w:rsid w:val="003878C5"/>
    <w:rsid w:val="00392771"/>
    <w:rsid w:val="00392C79"/>
    <w:rsid w:val="003A262C"/>
    <w:rsid w:val="003A60FF"/>
    <w:rsid w:val="003A7AFC"/>
    <w:rsid w:val="003B24BB"/>
    <w:rsid w:val="003C1450"/>
    <w:rsid w:val="003D09EB"/>
    <w:rsid w:val="003D0A10"/>
    <w:rsid w:val="003D1BD3"/>
    <w:rsid w:val="003D62AB"/>
    <w:rsid w:val="003F2E45"/>
    <w:rsid w:val="003F6966"/>
    <w:rsid w:val="00412C96"/>
    <w:rsid w:val="00427B7C"/>
    <w:rsid w:val="00436311"/>
    <w:rsid w:val="0044212D"/>
    <w:rsid w:val="00444610"/>
    <w:rsid w:val="00447A53"/>
    <w:rsid w:val="00456464"/>
    <w:rsid w:val="0047185A"/>
    <w:rsid w:val="004743BF"/>
    <w:rsid w:val="0048183A"/>
    <w:rsid w:val="00483BE9"/>
    <w:rsid w:val="0049085D"/>
    <w:rsid w:val="00491903"/>
    <w:rsid w:val="00491D8E"/>
    <w:rsid w:val="004B0EAB"/>
    <w:rsid w:val="004B5034"/>
    <w:rsid w:val="004D3051"/>
    <w:rsid w:val="004D6BB8"/>
    <w:rsid w:val="004E62C9"/>
    <w:rsid w:val="004F1BFA"/>
    <w:rsid w:val="004F1DBC"/>
    <w:rsid w:val="004F5029"/>
    <w:rsid w:val="004F616A"/>
    <w:rsid w:val="004F6887"/>
    <w:rsid w:val="0050531F"/>
    <w:rsid w:val="005117A8"/>
    <w:rsid w:val="00513E34"/>
    <w:rsid w:val="00514FE1"/>
    <w:rsid w:val="0051679C"/>
    <w:rsid w:val="00517E21"/>
    <w:rsid w:val="00530D0E"/>
    <w:rsid w:val="00546802"/>
    <w:rsid w:val="0055049D"/>
    <w:rsid w:val="00563C23"/>
    <w:rsid w:val="0056408B"/>
    <w:rsid w:val="00565D4A"/>
    <w:rsid w:val="005774FA"/>
    <w:rsid w:val="005A2BFE"/>
    <w:rsid w:val="005C1A00"/>
    <w:rsid w:val="005C31B0"/>
    <w:rsid w:val="005C5528"/>
    <w:rsid w:val="005C5CF9"/>
    <w:rsid w:val="005C625A"/>
    <w:rsid w:val="005D2E56"/>
    <w:rsid w:val="005F0FCC"/>
    <w:rsid w:val="005F2039"/>
    <w:rsid w:val="005F5CC5"/>
    <w:rsid w:val="00600C4C"/>
    <w:rsid w:val="00601CF1"/>
    <w:rsid w:val="006034CD"/>
    <w:rsid w:val="00604A0B"/>
    <w:rsid w:val="00605D4B"/>
    <w:rsid w:val="00613491"/>
    <w:rsid w:val="00615D08"/>
    <w:rsid w:val="00616A53"/>
    <w:rsid w:val="00617456"/>
    <w:rsid w:val="00622281"/>
    <w:rsid w:val="00622FB2"/>
    <w:rsid w:val="006252D3"/>
    <w:rsid w:val="00635D6A"/>
    <w:rsid w:val="00636C6E"/>
    <w:rsid w:val="00637542"/>
    <w:rsid w:val="00647326"/>
    <w:rsid w:val="00647925"/>
    <w:rsid w:val="00654D5B"/>
    <w:rsid w:val="006554EB"/>
    <w:rsid w:val="006608BF"/>
    <w:rsid w:val="00663C41"/>
    <w:rsid w:val="00664AEE"/>
    <w:rsid w:val="006663D3"/>
    <w:rsid w:val="00671C1E"/>
    <w:rsid w:val="006825A2"/>
    <w:rsid w:val="00686F4A"/>
    <w:rsid w:val="00690AA7"/>
    <w:rsid w:val="0069177E"/>
    <w:rsid w:val="0069319A"/>
    <w:rsid w:val="00693314"/>
    <w:rsid w:val="006954F0"/>
    <w:rsid w:val="0069573C"/>
    <w:rsid w:val="006A155D"/>
    <w:rsid w:val="006A4EAD"/>
    <w:rsid w:val="006B169D"/>
    <w:rsid w:val="006B2ECE"/>
    <w:rsid w:val="006C5864"/>
    <w:rsid w:val="006D0536"/>
    <w:rsid w:val="006E4C6A"/>
    <w:rsid w:val="006E4D19"/>
    <w:rsid w:val="006F7094"/>
    <w:rsid w:val="007032B1"/>
    <w:rsid w:val="00705176"/>
    <w:rsid w:val="0071056A"/>
    <w:rsid w:val="00713E91"/>
    <w:rsid w:val="00720580"/>
    <w:rsid w:val="007207A5"/>
    <w:rsid w:val="00742799"/>
    <w:rsid w:val="007503A0"/>
    <w:rsid w:val="00750BBC"/>
    <w:rsid w:val="007645A1"/>
    <w:rsid w:val="00767101"/>
    <w:rsid w:val="00771DB6"/>
    <w:rsid w:val="00775F70"/>
    <w:rsid w:val="0079480B"/>
    <w:rsid w:val="007A3E02"/>
    <w:rsid w:val="007B0ACD"/>
    <w:rsid w:val="007B1EE5"/>
    <w:rsid w:val="007C7473"/>
    <w:rsid w:val="007E383B"/>
    <w:rsid w:val="008003BB"/>
    <w:rsid w:val="0081674C"/>
    <w:rsid w:val="00823D9D"/>
    <w:rsid w:val="0083286F"/>
    <w:rsid w:val="008330F6"/>
    <w:rsid w:val="00835ABC"/>
    <w:rsid w:val="00836F09"/>
    <w:rsid w:val="00851BC9"/>
    <w:rsid w:val="0085373E"/>
    <w:rsid w:val="008626DB"/>
    <w:rsid w:val="008729E0"/>
    <w:rsid w:val="0088180D"/>
    <w:rsid w:val="008905C1"/>
    <w:rsid w:val="00896E6D"/>
    <w:rsid w:val="008A467B"/>
    <w:rsid w:val="008A4DEF"/>
    <w:rsid w:val="008B7647"/>
    <w:rsid w:val="008D10D2"/>
    <w:rsid w:val="008D1B63"/>
    <w:rsid w:val="008D43A8"/>
    <w:rsid w:val="008F0EDF"/>
    <w:rsid w:val="008F2E11"/>
    <w:rsid w:val="0090006D"/>
    <w:rsid w:val="009047FC"/>
    <w:rsid w:val="00923B75"/>
    <w:rsid w:val="009313A5"/>
    <w:rsid w:val="00933FFC"/>
    <w:rsid w:val="00947C11"/>
    <w:rsid w:val="00961AE9"/>
    <w:rsid w:val="009803D9"/>
    <w:rsid w:val="0098244D"/>
    <w:rsid w:val="009863B7"/>
    <w:rsid w:val="00991BC3"/>
    <w:rsid w:val="00994023"/>
    <w:rsid w:val="009A07E1"/>
    <w:rsid w:val="009A41F2"/>
    <w:rsid w:val="009A4342"/>
    <w:rsid w:val="009B4F95"/>
    <w:rsid w:val="009C1705"/>
    <w:rsid w:val="009C259B"/>
    <w:rsid w:val="009E5D68"/>
    <w:rsid w:val="00A04B15"/>
    <w:rsid w:val="00A165D5"/>
    <w:rsid w:val="00A25322"/>
    <w:rsid w:val="00A31719"/>
    <w:rsid w:val="00A373C3"/>
    <w:rsid w:val="00A3747A"/>
    <w:rsid w:val="00A5507D"/>
    <w:rsid w:val="00A55CAA"/>
    <w:rsid w:val="00A5746D"/>
    <w:rsid w:val="00A61816"/>
    <w:rsid w:val="00A62E66"/>
    <w:rsid w:val="00A67FE6"/>
    <w:rsid w:val="00A747E8"/>
    <w:rsid w:val="00A83F82"/>
    <w:rsid w:val="00A85DD0"/>
    <w:rsid w:val="00A943B9"/>
    <w:rsid w:val="00A96134"/>
    <w:rsid w:val="00AA6D17"/>
    <w:rsid w:val="00AB3320"/>
    <w:rsid w:val="00AB35B2"/>
    <w:rsid w:val="00AB64C5"/>
    <w:rsid w:val="00AC03A6"/>
    <w:rsid w:val="00AC158A"/>
    <w:rsid w:val="00AC21E8"/>
    <w:rsid w:val="00AD6A28"/>
    <w:rsid w:val="00AE0136"/>
    <w:rsid w:val="00AE273F"/>
    <w:rsid w:val="00AE3D19"/>
    <w:rsid w:val="00AF22B6"/>
    <w:rsid w:val="00AF3F48"/>
    <w:rsid w:val="00B0398E"/>
    <w:rsid w:val="00B053B0"/>
    <w:rsid w:val="00B05FC1"/>
    <w:rsid w:val="00B13C85"/>
    <w:rsid w:val="00B149CE"/>
    <w:rsid w:val="00B23FB4"/>
    <w:rsid w:val="00B25964"/>
    <w:rsid w:val="00B274E6"/>
    <w:rsid w:val="00B27B35"/>
    <w:rsid w:val="00B3659E"/>
    <w:rsid w:val="00B36909"/>
    <w:rsid w:val="00B42CCA"/>
    <w:rsid w:val="00B44EE5"/>
    <w:rsid w:val="00B544B7"/>
    <w:rsid w:val="00B56350"/>
    <w:rsid w:val="00B61971"/>
    <w:rsid w:val="00B61F76"/>
    <w:rsid w:val="00B63A83"/>
    <w:rsid w:val="00B9204B"/>
    <w:rsid w:val="00B93222"/>
    <w:rsid w:val="00B972A2"/>
    <w:rsid w:val="00BA1076"/>
    <w:rsid w:val="00BA14FF"/>
    <w:rsid w:val="00BC2AD5"/>
    <w:rsid w:val="00BC3288"/>
    <w:rsid w:val="00BD2603"/>
    <w:rsid w:val="00BE13D4"/>
    <w:rsid w:val="00BE507B"/>
    <w:rsid w:val="00C02E26"/>
    <w:rsid w:val="00C054EC"/>
    <w:rsid w:val="00C121AA"/>
    <w:rsid w:val="00C172EA"/>
    <w:rsid w:val="00C178E2"/>
    <w:rsid w:val="00C2147D"/>
    <w:rsid w:val="00C33088"/>
    <w:rsid w:val="00C35A48"/>
    <w:rsid w:val="00C4511B"/>
    <w:rsid w:val="00C53105"/>
    <w:rsid w:val="00C57FEB"/>
    <w:rsid w:val="00C71505"/>
    <w:rsid w:val="00C72905"/>
    <w:rsid w:val="00C7314A"/>
    <w:rsid w:val="00C82385"/>
    <w:rsid w:val="00C922C7"/>
    <w:rsid w:val="00CA0B60"/>
    <w:rsid w:val="00CB10FE"/>
    <w:rsid w:val="00CC6BD1"/>
    <w:rsid w:val="00CD1B20"/>
    <w:rsid w:val="00CD66DA"/>
    <w:rsid w:val="00CE32B7"/>
    <w:rsid w:val="00CF1ED3"/>
    <w:rsid w:val="00CF3A2F"/>
    <w:rsid w:val="00CF6A01"/>
    <w:rsid w:val="00D003C2"/>
    <w:rsid w:val="00D050EA"/>
    <w:rsid w:val="00D17C75"/>
    <w:rsid w:val="00D2516A"/>
    <w:rsid w:val="00D2591D"/>
    <w:rsid w:val="00D3486A"/>
    <w:rsid w:val="00D44196"/>
    <w:rsid w:val="00D50E83"/>
    <w:rsid w:val="00D5180A"/>
    <w:rsid w:val="00D543F3"/>
    <w:rsid w:val="00D57DF4"/>
    <w:rsid w:val="00D60DE9"/>
    <w:rsid w:val="00D71758"/>
    <w:rsid w:val="00D76978"/>
    <w:rsid w:val="00D76D4B"/>
    <w:rsid w:val="00D81D68"/>
    <w:rsid w:val="00D91479"/>
    <w:rsid w:val="00DA7A2A"/>
    <w:rsid w:val="00DB5915"/>
    <w:rsid w:val="00DB5F78"/>
    <w:rsid w:val="00DB66B6"/>
    <w:rsid w:val="00DB7652"/>
    <w:rsid w:val="00DC08DF"/>
    <w:rsid w:val="00DC3D39"/>
    <w:rsid w:val="00DD0C3A"/>
    <w:rsid w:val="00DD2A39"/>
    <w:rsid w:val="00DD3076"/>
    <w:rsid w:val="00DD4624"/>
    <w:rsid w:val="00DD5C92"/>
    <w:rsid w:val="00DF44BF"/>
    <w:rsid w:val="00DF61F9"/>
    <w:rsid w:val="00E05872"/>
    <w:rsid w:val="00E05946"/>
    <w:rsid w:val="00E05E80"/>
    <w:rsid w:val="00E1241C"/>
    <w:rsid w:val="00E13905"/>
    <w:rsid w:val="00E20115"/>
    <w:rsid w:val="00E23A22"/>
    <w:rsid w:val="00E2620B"/>
    <w:rsid w:val="00E30889"/>
    <w:rsid w:val="00E32FC7"/>
    <w:rsid w:val="00E34368"/>
    <w:rsid w:val="00E3760B"/>
    <w:rsid w:val="00E47EE4"/>
    <w:rsid w:val="00E55760"/>
    <w:rsid w:val="00E65D6E"/>
    <w:rsid w:val="00E70EBF"/>
    <w:rsid w:val="00E81184"/>
    <w:rsid w:val="00E875C8"/>
    <w:rsid w:val="00EA1EBF"/>
    <w:rsid w:val="00EA297D"/>
    <w:rsid w:val="00EA4F0A"/>
    <w:rsid w:val="00EA4F28"/>
    <w:rsid w:val="00EA7657"/>
    <w:rsid w:val="00ED552B"/>
    <w:rsid w:val="00EE1955"/>
    <w:rsid w:val="00EF3580"/>
    <w:rsid w:val="00EF70AF"/>
    <w:rsid w:val="00EF78C4"/>
    <w:rsid w:val="00F0746E"/>
    <w:rsid w:val="00F16AAB"/>
    <w:rsid w:val="00F1738B"/>
    <w:rsid w:val="00F22CAF"/>
    <w:rsid w:val="00F35E02"/>
    <w:rsid w:val="00F37CC2"/>
    <w:rsid w:val="00F508B7"/>
    <w:rsid w:val="00F50C33"/>
    <w:rsid w:val="00F60609"/>
    <w:rsid w:val="00F60D46"/>
    <w:rsid w:val="00F60DA5"/>
    <w:rsid w:val="00F654C4"/>
    <w:rsid w:val="00F80499"/>
    <w:rsid w:val="00F81981"/>
    <w:rsid w:val="00F822AF"/>
    <w:rsid w:val="00F83E5B"/>
    <w:rsid w:val="00F9378D"/>
    <w:rsid w:val="00F95D4F"/>
    <w:rsid w:val="00F96050"/>
    <w:rsid w:val="00FA0A41"/>
    <w:rsid w:val="00FA5962"/>
    <w:rsid w:val="00FB0DF1"/>
    <w:rsid w:val="00FB130D"/>
    <w:rsid w:val="00FB1AB5"/>
    <w:rsid w:val="00FB69B5"/>
    <w:rsid w:val="00FC0126"/>
    <w:rsid w:val="00FC5BB9"/>
    <w:rsid w:val="00FC6411"/>
    <w:rsid w:val="00FD2324"/>
    <w:rsid w:val="00FD34E7"/>
    <w:rsid w:val="00FE0685"/>
    <w:rsid w:val="00FE20A9"/>
    <w:rsid w:val="00FE6D8F"/>
    <w:rsid w:val="00FE7DB8"/>
    <w:rsid w:val="00FF1AC5"/>
    <w:rsid w:val="00FF49F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6177"/>
  <w15:docId w15:val="{62C08CE6-11AE-4EBC-9E4E-BEC0A3E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fa-IR"/>
    </w:rPr>
  </w:style>
  <w:style w:type="paragraph" w:styleId="Balk1">
    <w:name w:val="heading 1"/>
    <w:basedOn w:val="Normal"/>
    <w:next w:val="Normal"/>
    <w:link w:val="Balk1Char"/>
    <w:qFormat/>
    <w:rsid w:val="008D4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D4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D43A8"/>
    <w:pPr>
      <w:keepNext/>
      <w:outlineLvl w:val="2"/>
    </w:pPr>
    <w:rPr>
      <w:rFonts w:eastAsia="Arial Unicode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29E0"/>
  </w:style>
  <w:style w:type="paragraph" w:styleId="AltBilgi">
    <w:name w:val="footer"/>
    <w:basedOn w:val="Normal"/>
    <w:link w:val="Al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9E0"/>
  </w:style>
  <w:style w:type="character" w:styleId="Kpr">
    <w:name w:val="Hyperlink"/>
    <w:basedOn w:val="VarsaylanParagrafYazTipi"/>
    <w:unhideWhenUsed/>
    <w:rsid w:val="008729E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9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9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43A8"/>
    <w:rPr>
      <w:rFonts w:ascii="Arial" w:eastAsia="Times New Roman" w:hAnsi="Arial" w:cs="Arial"/>
      <w:b/>
      <w:bCs/>
      <w:kern w:val="32"/>
      <w:sz w:val="32"/>
      <w:szCs w:val="32"/>
      <w:lang w:eastAsia="tr-TR" w:bidi="fa-IR"/>
    </w:rPr>
  </w:style>
  <w:style w:type="character" w:customStyle="1" w:styleId="Balk2Char">
    <w:name w:val="Başlık 2 Char"/>
    <w:basedOn w:val="VarsaylanParagrafYazTipi"/>
    <w:link w:val="Balk2"/>
    <w:rsid w:val="008D43A8"/>
    <w:rPr>
      <w:rFonts w:ascii="Arial" w:eastAsia="Times New Roman" w:hAnsi="Arial" w:cs="Arial"/>
      <w:b/>
      <w:bCs/>
      <w:i/>
      <w:iCs/>
      <w:sz w:val="28"/>
      <w:szCs w:val="28"/>
      <w:lang w:eastAsia="tr-TR" w:bidi="fa-IR"/>
    </w:rPr>
  </w:style>
  <w:style w:type="character" w:customStyle="1" w:styleId="Balk3Char">
    <w:name w:val="Başlık 3 Char"/>
    <w:basedOn w:val="VarsaylanParagrafYazTipi"/>
    <w:link w:val="Balk3"/>
    <w:rsid w:val="008D43A8"/>
    <w:rPr>
      <w:rFonts w:ascii="Times New Roman" w:eastAsia="Arial Unicode MS" w:hAnsi="Times New Roman" w:cs="Times New Roman"/>
      <w:b/>
      <w:bCs/>
      <w:sz w:val="20"/>
      <w:szCs w:val="20"/>
      <w:lang w:eastAsia="tr-TR" w:bidi="fa-IR"/>
    </w:rPr>
  </w:style>
  <w:style w:type="paragraph" w:styleId="NormalWeb">
    <w:name w:val="Normal (Web)"/>
    <w:basedOn w:val="Normal"/>
    <w:rsid w:val="008D43A8"/>
    <w:pPr>
      <w:spacing w:before="100" w:beforeAutospacing="1" w:after="100" w:afterAutospacing="1"/>
    </w:pPr>
    <w:rPr>
      <w:rFonts w:ascii="Arial" w:hAnsi="Arial" w:cs="Arial"/>
      <w:lang w:val="en-US" w:eastAsia="en-US" w:bidi="ar-SA"/>
    </w:rPr>
  </w:style>
  <w:style w:type="paragraph" w:customStyle="1" w:styleId="style1">
    <w:name w:val="style1"/>
    <w:basedOn w:val="Normal"/>
    <w:rsid w:val="008D43A8"/>
    <w:pPr>
      <w:spacing w:before="100" w:beforeAutospacing="1" w:after="100" w:afterAutospacing="1"/>
    </w:pPr>
    <w:rPr>
      <w:lang w:bidi="ar-SA"/>
    </w:rPr>
  </w:style>
  <w:style w:type="character" w:styleId="SayfaNumaras">
    <w:name w:val="page number"/>
    <w:basedOn w:val="VarsaylanParagrafYazTipi"/>
    <w:rsid w:val="008D43A8"/>
  </w:style>
  <w:style w:type="paragraph" w:styleId="Altyaz">
    <w:name w:val="Subtitle"/>
    <w:basedOn w:val="Normal"/>
    <w:next w:val="Normal"/>
    <w:link w:val="AltyazChar"/>
    <w:qFormat/>
    <w:rsid w:val="00B053B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053B0"/>
    <w:rPr>
      <w:rFonts w:ascii="Cambria" w:eastAsia="Times New Roman" w:hAnsi="Cambria" w:cs="Times New Roman"/>
      <w:sz w:val="24"/>
      <w:szCs w:val="24"/>
      <w:lang w:eastAsia="tr-TR" w:bidi="fa-IR"/>
    </w:rPr>
  </w:style>
  <w:style w:type="paragraph" w:customStyle="1" w:styleId="2-ortabaslk">
    <w:name w:val="2-ortabaslk"/>
    <w:basedOn w:val="Normal"/>
    <w:rsid w:val="00392C79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92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92C79"/>
  </w:style>
  <w:style w:type="paragraph" w:styleId="ListeParagraf">
    <w:name w:val="List Paragraph"/>
    <w:basedOn w:val="Normal"/>
    <w:uiPriority w:val="34"/>
    <w:qFormat/>
    <w:rsid w:val="00B13C85"/>
    <w:pPr>
      <w:ind w:left="720"/>
    </w:pPr>
    <w:rPr>
      <w:rFonts w:ascii="Calibri" w:eastAsiaTheme="minorHAnsi" w:hAnsi="Calibri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rsid w:val="007032B1"/>
    <w:pPr>
      <w:jc w:val="both"/>
    </w:pPr>
    <w:rPr>
      <w:rFonts w:ascii="Tahoma" w:hAnsi="Tahoma" w:cs="Tahoma"/>
      <w:snapToGrid w:val="0"/>
      <w:sz w:val="22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7032B1"/>
    <w:rPr>
      <w:rFonts w:ascii="Tahoma" w:eastAsia="Times New Roman" w:hAnsi="Tahoma" w:cs="Tahoma"/>
      <w:snapToGrid w:val="0"/>
      <w:szCs w:val="20"/>
      <w:lang w:eastAsia="tr-TR"/>
    </w:rPr>
  </w:style>
  <w:style w:type="character" w:customStyle="1" w:styleId="style6">
    <w:name w:val="style6"/>
    <w:basedOn w:val="VarsaylanParagrafYazTipi"/>
    <w:rsid w:val="00264EF3"/>
  </w:style>
  <w:style w:type="character" w:customStyle="1" w:styleId="oranjegroot">
    <w:name w:val="oranjegroot"/>
    <w:basedOn w:val="VarsaylanParagrafYazTipi"/>
    <w:rsid w:val="00264EF3"/>
  </w:style>
  <w:style w:type="paragraph" w:styleId="DzMetin">
    <w:name w:val="Plain Text"/>
    <w:basedOn w:val="Normal"/>
    <w:link w:val="DzMetinChar"/>
    <w:uiPriority w:val="99"/>
    <w:unhideWhenUsed/>
    <w:rsid w:val="0004717E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04717E"/>
    <w:rPr>
      <w:rFonts w:ascii="Calibri" w:hAnsi="Calibri"/>
      <w:szCs w:val="21"/>
    </w:rPr>
  </w:style>
  <w:style w:type="character" w:styleId="Gl">
    <w:name w:val="Strong"/>
    <w:basedOn w:val="VarsaylanParagrafYazTipi"/>
    <w:uiPriority w:val="22"/>
    <w:qFormat/>
    <w:rsid w:val="00615D08"/>
    <w:rPr>
      <w:b/>
      <w:bCs/>
    </w:rPr>
  </w:style>
  <w:style w:type="table" w:styleId="TabloKlavuzu">
    <w:name w:val="Table Grid"/>
    <w:basedOn w:val="NormalTablo"/>
    <w:uiPriority w:val="39"/>
    <w:rsid w:val="008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67F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7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7FE6"/>
    <w:rPr>
      <w:rFonts w:ascii="Times New Roman" w:eastAsia="Times New Roman" w:hAnsi="Times New Roman" w:cs="Times New Roman"/>
      <w:sz w:val="20"/>
      <w:szCs w:val="20"/>
      <w:lang w:eastAsia="tr-TR" w:bidi="fa-I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7F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7FE6"/>
    <w:rPr>
      <w:rFonts w:ascii="Times New Roman" w:eastAsia="Times New Roman" w:hAnsi="Times New Roman" w:cs="Times New Roman"/>
      <w:b/>
      <w:bCs/>
      <w:sz w:val="20"/>
      <w:szCs w:val="20"/>
      <w:lang w:eastAsia="tr-TR" w:bidi="fa-I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C0A-1E73-433F-8747-A7FCF2F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Meral A.</cp:lastModifiedBy>
  <cp:revision>13</cp:revision>
  <cp:lastPrinted>2020-06-28T08:50:00Z</cp:lastPrinted>
  <dcterms:created xsi:type="dcterms:W3CDTF">2021-12-21T10:32:00Z</dcterms:created>
  <dcterms:modified xsi:type="dcterms:W3CDTF">2023-03-14T09:38:00Z</dcterms:modified>
</cp:coreProperties>
</file>